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21F0" w14:textId="77777777" w:rsidR="00886005" w:rsidRDefault="00886005" w:rsidP="00720F59">
      <w:pPr>
        <w:ind w:left="11664"/>
        <w:rPr>
          <w:sz w:val="20"/>
          <w:szCs w:val="20"/>
        </w:rPr>
      </w:pPr>
    </w:p>
    <w:p w14:paraId="71E1C03E" w14:textId="20598662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72E08AAE" w:rsidR="00D66C96" w:rsidRDefault="00A97698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Juknaičių pagrindinės </w:t>
      </w:r>
      <w:r w:rsidR="00720F59">
        <w:rPr>
          <w:sz w:val="20"/>
          <w:szCs w:val="20"/>
        </w:rPr>
        <w:t>mokyklos</w:t>
      </w:r>
    </w:p>
    <w:p w14:paraId="09F656B7" w14:textId="5F8B07F5" w:rsidR="00A97698" w:rsidRDefault="00692B44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E1401F">
        <w:rPr>
          <w:sz w:val="20"/>
          <w:szCs w:val="20"/>
        </w:rPr>
        <w:t>irektorė</w:t>
      </w:r>
    </w:p>
    <w:p w14:paraId="31F0F360" w14:textId="0E0C0380" w:rsidR="00A97698" w:rsidRPr="00720F59" w:rsidRDefault="00E1401F" w:rsidP="00A97698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06A79E6D" w14:textId="6740FADD" w:rsidR="00D66C96" w:rsidRPr="00720F59" w:rsidRDefault="00D66C96" w:rsidP="00720F59">
      <w:pPr>
        <w:ind w:left="11664"/>
        <w:rPr>
          <w:sz w:val="16"/>
          <w:szCs w:val="16"/>
        </w:rPr>
      </w:pPr>
    </w:p>
    <w:p w14:paraId="20806E93" w14:textId="2EB85A33" w:rsidR="00652B6D" w:rsidRPr="00720F59" w:rsidRDefault="00652B6D" w:rsidP="00692B44">
      <w:pPr>
        <w:ind w:left="11664"/>
        <w:rPr>
          <w:sz w:val="16"/>
          <w:szCs w:val="16"/>
        </w:rPr>
      </w:pPr>
    </w:p>
    <w:p w14:paraId="7A1EC51B" w14:textId="2C8BFB50" w:rsidR="00652B6D" w:rsidRPr="00720F59" w:rsidRDefault="00986CDB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>
        <w:rPr>
          <w:sz w:val="20"/>
          <w:szCs w:val="20"/>
        </w:rPr>
        <w:t xml:space="preserve">-   </w:t>
      </w:r>
      <w:r w:rsidR="00692B44">
        <w:rPr>
          <w:sz w:val="20"/>
          <w:szCs w:val="20"/>
        </w:rPr>
        <w:t xml:space="preserve"> </w:t>
      </w:r>
      <w:r w:rsidR="00720F59">
        <w:rPr>
          <w:sz w:val="20"/>
          <w:szCs w:val="20"/>
        </w:rPr>
        <w:t xml:space="preserve">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1F9BB7F6" w:rsidR="00D66C96" w:rsidRDefault="00986CDB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720F59">
        <w:rPr>
          <w:sz w:val="20"/>
          <w:szCs w:val="20"/>
        </w:rPr>
        <w:t>-</w:t>
      </w:r>
      <w:r w:rsidR="00692B44">
        <w:rPr>
          <w:sz w:val="20"/>
          <w:szCs w:val="20"/>
        </w:rPr>
        <w:t xml:space="preserve"> </w:t>
      </w:r>
      <w:r w:rsidR="00720F59" w:rsidRPr="00720F59">
        <w:rPr>
          <w:sz w:val="20"/>
          <w:szCs w:val="20"/>
        </w:rPr>
        <w:t xml:space="preserve">    -   </w:t>
      </w:r>
    </w:p>
    <w:p w14:paraId="7CB5AA79" w14:textId="6059DBB1" w:rsidR="00692B44" w:rsidRDefault="00692B44" w:rsidP="00214E67">
      <w:pPr>
        <w:ind w:left="11664"/>
        <w:rPr>
          <w:sz w:val="20"/>
          <w:szCs w:val="20"/>
        </w:rPr>
      </w:pPr>
    </w:p>
    <w:p w14:paraId="40C6DF1D" w14:textId="77777777" w:rsidR="00AA392C" w:rsidRPr="00AF7DB5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>ŠILUTĖS R.  JUKNAIČIŲ PAGRINDINĖS MOKYKLOS</w:t>
      </w:r>
      <w:r w:rsidRPr="00720F59">
        <w:rPr>
          <w:sz w:val="20"/>
          <w:szCs w:val="20"/>
        </w:rPr>
        <w:t xml:space="preserve">    </w:t>
      </w:r>
    </w:p>
    <w:p w14:paraId="286A27E4" w14:textId="0AB0C8CA" w:rsidR="00AA392C" w:rsidRPr="00A72158" w:rsidRDefault="00AA392C" w:rsidP="00AA392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Pr="00A72158">
        <w:rPr>
          <w:b/>
          <w:bCs/>
          <w:sz w:val="22"/>
        </w:rPr>
        <w:t>SVEIKATOS PRIE</w:t>
      </w:r>
      <w:r w:rsidR="00D649F0">
        <w:rPr>
          <w:b/>
          <w:bCs/>
          <w:sz w:val="22"/>
        </w:rPr>
        <w:t>ŽIŪROS 2024 M. SAUS</w:t>
      </w:r>
      <w:r>
        <w:rPr>
          <w:b/>
          <w:bCs/>
          <w:sz w:val="22"/>
        </w:rPr>
        <w:t xml:space="preserve">IO </w:t>
      </w:r>
      <w:r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6DB4BB02" w:rsidR="00586FFE" w:rsidRPr="00A72158" w:rsidRDefault="00FC3274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24981FCA" w:rsidR="00586FFE" w:rsidRDefault="00A97698" w:rsidP="00D649F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D649F0">
              <w:rPr>
                <w:sz w:val="22"/>
              </w:rPr>
              <w:t>,,Ką žinau apie LPL?“</w:t>
            </w:r>
          </w:p>
        </w:tc>
        <w:tc>
          <w:tcPr>
            <w:tcW w:w="2693" w:type="dxa"/>
          </w:tcPr>
          <w:p w14:paraId="032F0F8F" w14:textId="69C3EDB1" w:rsidR="00586FFE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22, 14.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7013A98" w:rsidR="00586FFE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4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0DC2BCE2" w:rsidR="00586FFE" w:rsidRPr="00096F69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-tų klasių mokiniai</w:t>
            </w:r>
          </w:p>
        </w:tc>
        <w:tc>
          <w:tcPr>
            <w:tcW w:w="2135" w:type="dxa"/>
          </w:tcPr>
          <w:p w14:paraId="1A88E1D9" w14:textId="5E701A6E" w:rsidR="00586FFE" w:rsidRPr="00B629A7" w:rsidRDefault="00A97698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84652AA" w14:textId="77777777" w:rsidTr="002A6102">
        <w:trPr>
          <w:trHeight w:val="496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18C2C5E4" w:rsidR="00D610EF" w:rsidRDefault="002A6102" w:rsidP="00D649F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D649F0">
              <w:rPr>
                <w:sz w:val="22"/>
              </w:rPr>
              <w:t>,,Mano kūno higiena“</w:t>
            </w:r>
          </w:p>
        </w:tc>
        <w:tc>
          <w:tcPr>
            <w:tcW w:w="2693" w:type="dxa"/>
          </w:tcPr>
          <w:p w14:paraId="13BA54E5" w14:textId="4D96723E" w:rsidR="00586FFE" w:rsidRPr="00FF416C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23, 13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4531A904" w:rsidR="00586FFE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1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137477BA" w:rsidR="00586FFE" w:rsidRPr="00096F69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5-tų klasių mokiniai</w:t>
            </w:r>
          </w:p>
        </w:tc>
        <w:tc>
          <w:tcPr>
            <w:tcW w:w="2135" w:type="dxa"/>
          </w:tcPr>
          <w:p w14:paraId="1643F623" w14:textId="19546A1C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046" w:type="dxa"/>
          </w:tcPr>
          <w:p w14:paraId="7EE056BC" w14:textId="70046DAA" w:rsidR="00586FFE" w:rsidRDefault="002A6102" w:rsidP="00D649F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D649F0">
              <w:rPr>
                <w:sz w:val="22"/>
              </w:rPr>
              <w:t xml:space="preserve">,, </w:t>
            </w:r>
            <w:r w:rsidR="00D649F0">
              <w:rPr>
                <w:sz w:val="22"/>
              </w:rPr>
              <w:t>,,Ką žinau apie LPL?“</w:t>
            </w:r>
          </w:p>
        </w:tc>
        <w:tc>
          <w:tcPr>
            <w:tcW w:w="2693" w:type="dxa"/>
          </w:tcPr>
          <w:p w14:paraId="7F6C6B3F" w14:textId="5A8315D3" w:rsidR="00AA392C" w:rsidRPr="00FF416C" w:rsidRDefault="00D649F0" w:rsidP="002A610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24, 14.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6ED2B81F" w:rsidR="00586FFE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9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145539F6" w:rsidR="00586FFE" w:rsidRPr="00096F69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8-tų klasių mokinai</w:t>
            </w:r>
          </w:p>
        </w:tc>
        <w:tc>
          <w:tcPr>
            <w:tcW w:w="2135" w:type="dxa"/>
          </w:tcPr>
          <w:p w14:paraId="5D43BBF6" w14:textId="567771FD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264FC9B7" w:rsidR="00586FFE" w:rsidRDefault="00D610EF" w:rsidP="00D649F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amoka </w:t>
            </w:r>
            <w:r w:rsidR="00D649F0">
              <w:rPr>
                <w:sz w:val="22"/>
              </w:rPr>
              <w:t>,,Mano kūno higiena“</w:t>
            </w:r>
          </w:p>
        </w:tc>
        <w:tc>
          <w:tcPr>
            <w:tcW w:w="2693" w:type="dxa"/>
          </w:tcPr>
          <w:p w14:paraId="3B6B0591" w14:textId="54D4A749" w:rsidR="00AA392C" w:rsidRDefault="00D649F0" w:rsidP="00D649F0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29, 14.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510D3225" w:rsidR="00586FFE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45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690F3F5C" w:rsidR="00586FFE" w:rsidRPr="00096F69" w:rsidRDefault="00D649F0" w:rsidP="00AA392C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6-tų klasių mokiniai</w:t>
            </w:r>
          </w:p>
        </w:tc>
        <w:tc>
          <w:tcPr>
            <w:tcW w:w="2135" w:type="dxa"/>
          </w:tcPr>
          <w:p w14:paraId="547C5298" w14:textId="3F5CCB21" w:rsidR="00586FFE" w:rsidRPr="00B629A7" w:rsidRDefault="00D610EF" w:rsidP="00AA392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62588B" w:rsidRPr="00111844" w:rsidRDefault="0062588B" w:rsidP="0062588B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62588B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62588B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lastRenderedPageBreak/>
              <w:t xml:space="preserve">Eil. </w:t>
            </w:r>
          </w:p>
          <w:p w14:paraId="26D8391A" w14:textId="728B2B46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Pr="00A72158">
              <w:rPr>
                <w:sz w:val="22"/>
              </w:rPr>
              <w:t>r.</w:t>
            </w:r>
          </w:p>
        </w:tc>
        <w:tc>
          <w:tcPr>
            <w:tcW w:w="5046" w:type="dxa"/>
          </w:tcPr>
          <w:p w14:paraId="5013624D" w14:textId="088D657F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62588B" w:rsidRPr="00A72158" w:rsidRDefault="0062588B" w:rsidP="0062588B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62588B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1D11B827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21B0EECE" w14:textId="52948CE5" w:rsidR="0062588B" w:rsidRDefault="00D649F0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08</w:t>
            </w:r>
            <w:r w:rsidR="0062588B">
              <w:rPr>
                <w:szCs w:val="24"/>
              </w:rPr>
              <w:t>, 11.3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1A839419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32D08738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379E6854" w14:textId="04E03182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62588B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62588B" w:rsidRDefault="0062588B" w:rsidP="0062588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71EC15CF" w:rsidR="0062588B" w:rsidRDefault="0062588B" w:rsidP="0062588B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atitikties vertinimas</w:t>
            </w:r>
          </w:p>
        </w:tc>
        <w:tc>
          <w:tcPr>
            <w:tcW w:w="2693" w:type="dxa"/>
          </w:tcPr>
          <w:p w14:paraId="69739FB3" w14:textId="3C18A004" w:rsidR="0062588B" w:rsidRDefault="00D649F0" w:rsidP="0062588B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4-01-22</w:t>
            </w:r>
            <w:bookmarkStart w:id="0" w:name="_GoBack"/>
            <w:bookmarkEnd w:id="0"/>
            <w:r w:rsidR="0062588B">
              <w:rPr>
                <w:szCs w:val="24"/>
              </w:rPr>
              <w:t>, 11.2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0C81438" w:rsidR="0062588B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, darželi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197D75C" w:rsidR="0062588B" w:rsidRPr="00096F69" w:rsidRDefault="0062588B" w:rsidP="0062588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, IUG, PUG</w:t>
            </w:r>
          </w:p>
        </w:tc>
        <w:tc>
          <w:tcPr>
            <w:tcW w:w="2135" w:type="dxa"/>
          </w:tcPr>
          <w:p w14:paraId="1A8E573D" w14:textId="53484623" w:rsidR="0062588B" w:rsidRPr="00B629A7" w:rsidRDefault="0062588B" w:rsidP="0062588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49739E49" w14:textId="2EB079ED" w:rsidR="00312A6C" w:rsidRPr="00692B44" w:rsidRDefault="002917DA" w:rsidP="00D66C96">
      <w:pPr>
        <w:rPr>
          <w:szCs w:val="24"/>
        </w:rPr>
      </w:pPr>
      <w:r>
        <w:rPr>
          <w:szCs w:val="24"/>
        </w:rPr>
        <w:t xml:space="preserve">Žaneta </w:t>
      </w:r>
      <w:proofErr w:type="spellStart"/>
      <w:r>
        <w:rPr>
          <w:szCs w:val="24"/>
        </w:rPr>
        <w:t>Kudre</w:t>
      </w:r>
      <w:r w:rsidR="00692B44" w:rsidRPr="00692B44">
        <w:rPr>
          <w:szCs w:val="24"/>
        </w:rPr>
        <w:t>šova</w:t>
      </w:r>
      <w:proofErr w:type="spellEnd"/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28CB9831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62588B">
        <w:rPr>
          <w:szCs w:val="24"/>
        </w:rPr>
        <w:t>4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6AE1" w14:textId="77777777" w:rsidR="00E60024" w:rsidRDefault="00E60024" w:rsidP="00AE3F28">
      <w:r>
        <w:separator/>
      </w:r>
    </w:p>
  </w:endnote>
  <w:endnote w:type="continuationSeparator" w:id="0">
    <w:p w14:paraId="6C94A830" w14:textId="77777777" w:rsidR="00E60024" w:rsidRDefault="00E6002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94A6" w14:textId="77777777" w:rsidR="00E60024" w:rsidRDefault="00E60024" w:rsidP="00AE3F28">
      <w:r>
        <w:separator/>
      </w:r>
    </w:p>
  </w:footnote>
  <w:footnote w:type="continuationSeparator" w:id="0">
    <w:p w14:paraId="7E8BDA58" w14:textId="77777777" w:rsidR="00E60024" w:rsidRDefault="00E6002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69CD9BEA" w:rsidR="00AE3F28" w:rsidRDefault="00D649F0" w:rsidP="00AE3F28">
    <w:pPr>
      <w:pStyle w:val="Antrats"/>
      <w:jc w:val="center"/>
    </w:pPr>
    <w:r>
      <w:pict w14:anchorId="101D0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3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917DA"/>
    <w:rsid w:val="002A019A"/>
    <w:rsid w:val="002A6102"/>
    <w:rsid w:val="002A6952"/>
    <w:rsid w:val="002A7405"/>
    <w:rsid w:val="002C3622"/>
    <w:rsid w:val="002C759A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DF9"/>
    <w:rsid w:val="0062588B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2B44"/>
    <w:rsid w:val="00697EBF"/>
    <w:rsid w:val="006B3053"/>
    <w:rsid w:val="006B721F"/>
    <w:rsid w:val="006D1485"/>
    <w:rsid w:val="006F0D05"/>
    <w:rsid w:val="006F20B9"/>
    <w:rsid w:val="00700544"/>
    <w:rsid w:val="0071144E"/>
    <w:rsid w:val="00711CE1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86005"/>
    <w:rsid w:val="0089710B"/>
    <w:rsid w:val="008E49B7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86CDB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97698"/>
    <w:rsid w:val="00AA392C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CF5CD2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10EF"/>
    <w:rsid w:val="00D62478"/>
    <w:rsid w:val="00D649F0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1401F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E6C"/>
    <w:rsid w:val="00F64580"/>
    <w:rsid w:val="00F77FF6"/>
    <w:rsid w:val="00F9580C"/>
    <w:rsid w:val="00FB4442"/>
    <w:rsid w:val="00FB646D"/>
    <w:rsid w:val="00FC3274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633F-D8AC-41FC-91B1-3056223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2</cp:revision>
  <cp:lastPrinted>2021-10-19T08:18:00Z</cp:lastPrinted>
  <dcterms:created xsi:type="dcterms:W3CDTF">2024-04-29T07:34:00Z</dcterms:created>
  <dcterms:modified xsi:type="dcterms:W3CDTF">2024-04-29T07:34:00Z</dcterms:modified>
</cp:coreProperties>
</file>